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1C31" w:rsidRDefault="002B1C31" w:rsidP="002B1C31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5" w:type="dxa"/>
        <w:tblLayout w:type="fixed"/>
        <w:tblLook w:val="04A0" w:firstRow="1" w:lastRow="0" w:firstColumn="1" w:lastColumn="0" w:noHBand="0" w:noVBand="1"/>
      </w:tblPr>
      <w:tblGrid>
        <w:gridCol w:w="631"/>
        <w:gridCol w:w="5034"/>
        <w:gridCol w:w="1560"/>
        <w:gridCol w:w="1222"/>
        <w:gridCol w:w="1328"/>
      </w:tblGrid>
      <w:tr w:rsidR="002B1C31" w:rsidRPr="00C85F17" w:rsidTr="00A33FA9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B1C31" w:rsidRPr="00C85F17" w:rsidTr="00A33FA9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C85F17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4514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71,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42397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7891,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694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355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33372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2B1C31" w:rsidRPr="00C85F17" w:rsidTr="00A33FA9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9307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2258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C85F17">
              <w:rPr>
                <w:sz w:val="18"/>
                <w:szCs w:val="18"/>
                <w:u w:val="single"/>
                <w:lang w:eastAsia="ru-RU"/>
              </w:rPr>
              <w:t>1</w:t>
            </w:r>
            <w:r w:rsidRPr="00C85F17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9005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85F1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85F1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39336,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85F17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39908,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2B1C31" w:rsidRPr="00C85F17" w:rsidTr="00A33FA9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85F17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C85F17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C85F17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C85F17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C85F17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color w:val="000000"/>
                <w:sz w:val="18"/>
                <w:szCs w:val="18"/>
                <w:lang w:eastAsia="ru-RU"/>
              </w:rPr>
              <w:t>234486,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9,78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85F17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C85F17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C85F17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7138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19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Дезинсекция</w:t>
            </w:r>
          </w:p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084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52649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0,54</w:t>
            </w:r>
          </w:p>
        </w:tc>
      </w:tr>
      <w:tr w:rsidR="002B1C31" w:rsidRPr="00C85F17" w:rsidTr="00A33FA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28551,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2,05</w:t>
            </w:r>
          </w:p>
        </w:tc>
      </w:tr>
      <w:tr w:rsidR="002B1C31" w:rsidRPr="00C85F17" w:rsidTr="00A33FA9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31" w:rsidRPr="00C85F17" w:rsidRDefault="002B1C31" w:rsidP="00A33F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901832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C31" w:rsidRPr="00C85F17" w:rsidRDefault="002B1C31" w:rsidP="00A33FA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7,62</w:t>
            </w:r>
          </w:p>
        </w:tc>
      </w:tr>
    </w:tbl>
    <w:p w:rsidR="00BE3249" w:rsidRPr="002B1C31" w:rsidRDefault="00BE3249" w:rsidP="002B1C31">
      <w:bookmarkStart w:id="0" w:name="_GoBack"/>
      <w:bookmarkEnd w:id="0"/>
    </w:p>
    <w:sectPr w:rsidR="00BE3249" w:rsidRPr="002B1C31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51" w:rsidRDefault="00E54F51" w:rsidP="00C95070">
      <w:r>
        <w:separator/>
      </w:r>
    </w:p>
  </w:endnote>
  <w:endnote w:type="continuationSeparator" w:id="0">
    <w:p w:rsidR="00E54F51" w:rsidRDefault="00E54F5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B1C31">
      <w:rPr>
        <w:noProof/>
      </w:rPr>
      <w:t>1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51" w:rsidRDefault="00E54F51" w:rsidP="00C95070">
      <w:r>
        <w:separator/>
      </w:r>
    </w:p>
  </w:footnote>
  <w:footnote w:type="continuationSeparator" w:id="0">
    <w:p w:rsidR="00E54F51" w:rsidRDefault="00E54F5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2B1C31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3C7499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C4603"/>
    <w:rsid w:val="006D7314"/>
    <w:rsid w:val="007220B1"/>
    <w:rsid w:val="0072520E"/>
    <w:rsid w:val="00730900"/>
    <w:rsid w:val="0074257F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85F17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54F51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BEB1-9E43-4D91-B0D7-2BE1E8BB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6</cp:revision>
  <cp:lastPrinted>2015-12-22T10:35:00Z</cp:lastPrinted>
  <dcterms:created xsi:type="dcterms:W3CDTF">2016-09-29T14:14:00Z</dcterms:created>
  <dcterms:modified xsi:type="dcterms:W3CDTF">2016-12-12T09:21:00Z</dcterms:modified>
</cp:coreProperties>
</file>